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3ef0c1e-5ba3-41d3-a338-282b1b2481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07:17+00:00</Document_x0020_Date>
    <Document_x0020_No xmlns="4b47aac5-4c46-444f-8595-ce09b406fc61">3249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A7F19EC-A35E-415A-BF3B-DEF443FBD643}"/>
</file>

<file path=customXml/itemProps2.xml><?xml version="1.0" encoding="utf-8"?>
<ds:datastoreItem xmlns:ds="http://schemas.openxmlformats.org/officeDocument/2006/customXml" ds:itemID="{37AC6235-3EE2-40D8-A180-72B40FB0FE1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C6A4B7AA-4399-4AD4-870A-82C1D76E5FE2}"/>
</file>

<file path=customXml/itemProps5.xml><?xml version="1.0" encoding="utf-8"?>
<ds:datastoreItem xmlns:ds="http://schemas.openxmlformats.org/officeDocument/2006/customXml" ds:itemID="{568D028F-3837-4458-ABE6-35BE68CD6038}"/>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0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